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F92E" w14:textId="77777777"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70D229BB" w14:textId="77777777" w:rsidR="00E74893" w:rsidRDefault="004D4BA9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E74893">
        <w:rPr>
          <w:rFonts w:eastAsiaTheme="minorHAnsi" w:cs="Times New Roman"/>
          <w:b/>
          <w:iCs/>
          <w:sz w:val="32"/>
          <w:szCs w:val="32"/>
          <w:lang w:eastAsia="en-US"/>
        </w:rPr>
        <w:t>ŚLĄSKIEGO I OPOLSKIEGO”</w:t>
      </w:r>
    </w:p>
    <w:p w14:paraId="4997EAD6" w14:textId="77777777" w:rsidR="004D4BA9" w:rsidRPr="000471DA" w:rsidRDefault="006A35F7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Nr POPC.03.01.00-00-00</w:t>
      </w:r>
      <w:r w:rsidR="00E74893">
        <w:rPr>
          <w:rFonts w:eastAsiaTheme="minorHAnsi" w:cs="Times New Roman"/>
          <w:b/>
          <w:iCs/>
          <w:sz w:val="32"/>
          <w:szCs w:val="32"/>
          <w:lang w:eastAsia="en-US"/>
        </w:rPr>
        <w:t>97</w:t>
      </w: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14:paraId="6418EFFA" w14:textId="77777777" w:rsidR="004D4BA9" w:rsidRPr="000471DA" w:rsidRDefault="004D4BA9" w:rsidP="003D5E1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</w:rPr>
      </w:pPr>
    </w:p>
    <w:p w14:paraId="2BBB3AAA" w14:textId="77777777"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14:paraId="48C6545D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14:paraId="7B9F4DFF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14:paraId="29802427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14:paraId="33F7B107" w14:textId="750C75CA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>Gmina</w:t>
      </w:r>
      <w:r w:rsidR="00E74893">
        <w:rPr>
          <w:rFonts w:eastAsiaTheme="minorHAnsi" w:cs="Times New Roman"/>
          <w:color w:val="000000" w:themeColor="text1"/>
          <w:lang w:eastAsia="en-US"/>
        </w:rPr>
        <w:t xml:space="preserve"> </w:t>
      </w:r>
      <w:r w:rsidR="00807114">
        <w:rPr>
          <w:rFonts w:eastAsiaTheme="minorHAnsi" w:cs="Times New Roman"/>
          <w:color w:val="000000" w:themeColor="text1"/>
          <w:lang w:eastAsia="en-US"/>
        </w:rPr>
        <w:t>Pszczyna</w:t>
      </w:r>
      <w:r w:rsidRPr="000471DA">
        <w:rPr>
          <w:rFonts w:eastAsiaTheme="minorHAnsi" w:cs="Times New Roman"/>
          <w:color w:val="000000" w:themeColor="text1"/>
          <w:lang w:eastAsia="en-US"/>
        </w:rPr>
        <w:t xml:space="preserve"> realizuje Projekt pn.:</w:t>
      </w:r>
      <w:r w:rsidR="003D5E1E">
        <w:rPr>
          <w:rFonts w:eastAsiaTheme="minorHAnsi" w:cs="Times New Roman"/>
          <w:color w:val="000000" w:themeColor="text1"/>
          <w:lang w:eastAsia="en-US"/>
        </w:rPr>
        <w:t xml:space="preserve">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807114">
        <w:rPr>
          <w:rFonts w:eastAsiaTheme="minorHAnsi" w:cs="Times New Roman"/>
          <w:color w:val="000000" w:themeColor="text1"/>
          <w:lang w:eastAsia="en-US"/>
        </w:rPr>
        <w:t>Pszczyna</w:t>
      </w:r>
      <w:r w:rsidR="003D5E1E">
        <w:rPr>
          <w:rFonts w:eastAsiaTheme="minorHAnsi" w:cs="Times New Roman"/>
          <w:color w:val="000000" w:themeColor="text1"/>
          <w:lang w:eastAsia="en-US"/>
        </w:rPr>
        <w:t>”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3D5E1E">
        <w:t>ŚLĄSKIEGO I OPOLSKIEGO</w:t>
      </w:r>
      <w:r w:rsidR="00811E3F" w:rsidRPr="000471DA">
        <w:t>” Nr POPC.03.01.00-00-00</w:t>
      </w:r>
      <w:r w:rsidR="003D5E1E">
        <w:t>97</w:t>
      </w:r>
      <w:r w:rsidR="00811E3F" w:rsidRPr="000471DA">
        <w:t xml:space="preserve">/18 </w:t>
      </w:r>
      <w:r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14:paraId="404F309C" w14:textId="77777777"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14:paraId="3908AD0F" w14:textId="4C4249C5"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811E3F" w:rsidRPr="009A3F70">
        <w:rPr>
          <w:rFonts w:eastAsiaTheme="minorHAnsi" w:cs="Times New Roman"/>
          <w:color w:val="000000"/>
          <w:lang w:eastAsia="en-US"/>
        </w:rPr>
        <w:t xml:space="preserve"> </w:t>
      </w:r>
      <w:r w:rsidR="003D5E1E">
        <w:rPr>
          <w:rFonts w:eastAsiaTheme="minorHAnsi" w:cs="Times New Roman"/>
          <w:color w:val="000000"/>
          <w:lang w:eastAsia="en-US"/>
        </w:rPr>
        <w:t>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</w:t>
      </w:r>
      <w:r w:rsidR="00022CA7">
        <w:rPr>
          <w:rFonts w:eastAsiaTheme="minorHAnsi" w:cs="Times New Roman"/>
          <w:color w:val="000000"/>
          <w:lang w:eastAsia="en-US"/>
        </w:rPr>
        <w:t>G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mina </w:t>
      </w:r>
      <w:r w:rsidR="00807114">
        <w:rPr>
          <w:rFonts w:eastAsiaTheme="minorHAnsi" w:cs="Times New Roman"/>
          <w:color w:val="000000"/>
          <w:lang w:eastAsia="en-US"/>
        </w:rPr>
        <w:t>Pszczyna</w:t>
      </w:r>
    </w:p>
    <w:p w14:paraId="1CE3F0DE" w14:textId="75A27636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3D5E1E">
        <w:rPr>
          <w:rFonts w:eastAsiaTheme="minorHAnsi" w:cs="Times New Roman"/>
          <w:color w:val="000000"/>
          <w:lang w:eastAsia="en-US"/>
        </w:rPr>
        <w:t>01.0</w:t>
      </w:r>
      <w:r w:rsidR="00807114">
        <w:rPr>
          <w:rFonts w:eastAsiaTheme="minorHAnsi" w:cs="Times New Roman"/>
          <w:color w:val="000000"/>
          <w:lang w:eastAsia="en-US"/>
        </w:rPr>
        <w:t>7</w:t>
      </w:r>
      <w:r w:rsidR="003D5E1E">
        <w:rPr>
          <w:rFonts w:eastAsiaTheme="minorHAnsi" w:cs="Times New Roman"/>
          <w:color w:val="000000"/>
          <w:lang w:eastAsia="en-US"/>
        </w:rPr>
        <w:t>.2019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807114">
        <w:rPr>
          <w:rFonts w:eastAsiaTheme="minorHAnsi" w:cs="Times New Roman"/>
          <w:color w:val="000000"/>
          <w:lang w:eastAsia="en-US"/>
        </w:rPr>
        <w:t>15</w:t>
      </w:r>
      <w:r w:rsidR="006A35F7" w:rsidRPr="000471DA">
        <w:rPr>
          <w:rFonts w:eastAsiaTheme="minorHAnsi" w:cs="Times New Roman"/>
          <w:color w:val="000000"/>
          <w:lang w:eastAsia="en-US"/>
        </w:rPr>
        <w:t>.0</w:t>
      </w:r>
      <w:r w:rsidR="00807114">
        <w:rPr>
          <w:rFonts w:eastAsiaTheme="minorHAnsi" w:cs="Times New Roman"/>
          <w:color w:val="000000"/>
          <w:lang w:eastAsia="en-US"/>
        </w:rPr>
        <w:t>3</w:t>
      </w:r>
      <w:r w:rsidR="006A35F7" w:rsidRPr="000471DA">
        <w:rPr>
          <w:rFonts w:eastAsiaTheme="minorHAnsi" w:cs="Times New Roman"/>
          <w:color w:val="000000"/>
          <w:lang w:eastAsia="en-US"/>
        </w:rPr>
        <w:t>.20</w:t>
      </w:r>
      <w:r w:rsidR="00807114">
        <w:rPr>
          <w:rFonts w:eastAsiaTheme="minorHAnsi" w:cs="Times New Roman"/>
          <w:color w:val="000000"/>
          <w:lang w:eastAsia="en-US"/>
        </w:rPr>
        <w:t>20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14:paraId="6F9C3502" w14:textId="77777777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14:paraId="56AA8F0D" w14:textId="77777777"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14:paraId="683ED357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14:paraId="4D3EA6D8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14:paraId="77937811" w14:textId="77777777"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14:paraId="6F722EF1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14:paraId="0A7FBCAE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61760CB1" w14:textId="00CCE5BD" w:rsidR="004D4BA9" w:rsidRPr="00BC64DA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BC64DA">
        <w:rPr>
          <w:rFonts w:eastAsia="Times New Roman" w:cs="Times New Roman"/>
          <w:b/>
        </w:rPr>
        <w:t xml:space="preserve">Projekt – </w:t>
      </w:r>
      <w:r w:rsidRPr="00BC64DA">
        <w:rPr>
          <w:rFonts w:eastAsia="Times New Roman" w:cs="Times New Roman"/>
        </w:rPr>
        <w:t xml:space="preserve"> Mikroprojekt pn</w:t>
      </w:r>
      <w:r w:rsidR="00BC64DA">
        <w:rPr>
          <w:rFonts w:eastAsia="Times New Roman" w:cs="Times New Roman"/>
        </w:rPr>
        <w:t>.</w:t>
      </w:r>
      <w:r w:rsidRPr="00BC64DA">
        <w:rPr>
          <w:rFonts w:eastAsia="Times New Roman" w:cs="Times New Roman"/>
        </w:rPr>
        <w:t xml:space="preserve"> 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807114">
        <w:rPr>
          <w:rFonts w:eastAsiaTheme="minorHAnsi" w:cs="Times New Roman"/>
          <w:color w:val="000000" w:themeColor="text1"/>
          <w:lang w:eastAsia="en-US"/>
        </w:rPr>
        <w:t>Pszczyna</w:t>
      </w:r>
      <w:r w:rsidR="004C387D" w:rsidRPr="00BC64DA">
        <w:rPr>
          <w:rFonts w:eastAsia="Lucida Sans Unicode"/>
          <w:bCs/>
          <w:kern w:val="2"/>
          <w:lang w:eastAsia="en-US"/>
        </w:rPr>
        <w:t>”</w:t>
      </w:r>
    </w:p>
    <w:p w14:paraId="08D1C5F6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r w:rsidRPr="000471DA"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 w14:paraId="72A411CE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Grantobiory na realizację mikroprojektu.</w:t>
      </w:r>
    </w:p>
    <w:p w14:paraId="1B4C08D2" w14:textId="01B2022F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Kandydat </w:t>
      </w:r>
      <w:r w:rsidR="000119BB">
        <w:rPr>
          <w:rFonts w:eastAsia="Times New Roman" w:cs="Times New Roman"/>
        </w:rPr>
        <w:t>–</w:t>
      </w:r>
      <w:r w:rsidRPr="000471DA">
        <w:rPr>
          <w:rFonts w:eastAsia="Times New Roman" w:cs="Times New Roman"/>
        </w:rPr>
        <w:t xml:space="preserve"> osoby</w:t>
      </w:r>
      <w:r w:rsidR="000119BB">
        <w:rPr>
          <w:rFonts w:eastAsia="Times New Roman" w:cs="Times New Roman"/>
        </w:rPr>
        <w:t>,</w:t>
      </w:r>
      <w:r w:rsidRPr="000471DA">
        <w:rPr>
          <w:rFonts w:eastAsia="Times New Roman" w:cs="Times New Roman"/>
        </w:rPr>
        <w:t xml:space="preserve"> które ukończyły 25 rok życia w dniu przystąpienia do projektu</w:t>
      </w:r>
      <w:r w:rsidR="00955535" w:rsidRPr="000471DA">
        <w:rPr>
          <w:rFonts w:eastAsia="Times New Roman" w:cs="Times New Roman"/>
        </w:rPr>
        <w:t>, zamieszkałe na terenie województwa</w:t>
      </w:r>
      <w:r w:rsidR="00524EDE" w:rsidRPr="000471DA">
        <w:rPr>
          <w:rFonts w:eastAsia="Times New Roman" w:cs="Times New Roman"/>
        </w:rPr>
        <w:t xml:space="preserve"> </w:t>
      </w:r>
      <w:r w:rsidR="00BC64DA">
        <w:rPr>
          <w:rFonts w:eastAsia="Times New Roman" w:cs="Times New Roman"/>
        </w:rPr>
        <w:t>śląskiego</w:t>
      </w:r>
      <w:bookmarkStart w:id="1" w:name="_GoBack"/>
      <w:bookmarkEnd w:id="1"/>
      <w:r w:rsidR="00524EDE" w:rsidRPr="000471DA">
        <w:rPr>
          <w:rFonts w:eastAsia="Times New Roman" w:cs="Times New Roman"/>
        </w:rPr>
        <w:t xml:space="preserve">, </w:t>
      </w:r>
      <w:r w:rsidR="00955535" w:rsidRPr="000471DA">
        <w:rPr>
          <w:rFonts w:eastAsia="Times New Roman" w:cs="Times New Roman"/>
        </w:rPr>
        <w:t>gmina</w:t>
      </w:r>
      <w:r w:rsidR="00BC64DA">
        <w:rPr>
          <w:rFonts w:eastAsia="Times New Roman" w:cs="Times New Roman"/>
        </w:rPr>
        <w:t xml:space="preserve"> </w:t>
      </w:r>
      <w:r w:rsidR="00807114">
        <w:rPr>
          <w:rFonts w:eastAsia="Times New Roman" w:cs="Times New Roman"/>
        </w:rPr>
        <w:t>Pszczyna</w:t>
      </w:r>
    </w:p>
    <w:p w14:paraId="4EFB12DD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Uczestnik szkolenia –  </w:t>
      </w:r>
      <w:r w:rsidRPr="000471DA">
        <w:rPr>
          <w:rFonts w:eastAsia="Times New Roman" w:cs="Times New Roman"/>
        </w:rPr>
        <w:t>osoby zakwalifikowane do udziału w mikroprojekcie.</w:t>
      </w:r>
    </w:p>
    <w:p w14:paraId="110F996E" w14:textId="287C142A" w:rsidR="004D4BA9" w:rsidRPr="000E0688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Times New Roman"/>
          <w:b/>
        </w:rPr>
        <w:t>Biuro Projektu</w:t>
      </w:r>
      <w:r w:rsidRPr="000E0688">
        <w:rPr>
          <w:rFonts w:eastAsia="Times New Roman" w:cs="Times New Roman"/>
        </w:rPr>
        <w:t xml:space="preserve"> – miejsce realizacji projektu</w:t>
      </w:r>
      <w:r w:rsidR="00706CC9" w:rsidRPr="000E0688">
        <w:rPr>
          <w:rFonts w:eastAsia="Times New Roman" w:cs="Times New Roman"/>
        </w:rPr>
        <w:t xml:space="preserve">: Gmina </w:t>
      </w:r>
      <w:r w:rsidR="00807114">
        <w:rPr>
          <w:rFonts w:eastAsia="Times New Roman" w:cs="Times New Roman"/>
        </w:rPr>
        <w:t>Pszczyna</w:t>
      </w:r>
      <w:r w:rsidR="00706CC9" w:rsidRPr="000E0688">
        <w:rPr>
          <w:rFonts w:eastAsia="Times New Roman" w:cs="Times New Roman"/>
        </w:rPr>
        <w:t xml:space="preserve">, </w:t>
      </w:r>
      <w:r w:rsidR="00807114">
        <w:rPr>
          <w:rFonts w:eastAsia="Times New Roman" w:cs="Times New Roman"/>
        </w:rPr>
        <w:t>u</w:t>
      </w:r>
      <w:r w:rsidR="00022CA7">
        <w:rPr>
          <w:rFonts w:eastAsia="Times New Roman" w:cs="Times New Roman"/>
        </w:rPr>
        <w:t xml:space="preserve">l. </w:t>
      </w:r>
      <w:r w:rsidR="00807114">
        <w:rPr>
          <w:rFonts w:eastAsia="Times New Roman" w:cs="Times New Roman"/>
        </w:rPr>
        <w:t>Rynek 2</w:t>
      </w:r>
      <w:r w:rsidR="00C40B5B">
        <w:rPr>
          <w:rFonts w:eastAsia="Times New Roman" w:cs="Times New Roman"/>
        </w:rPr>
        <w:t xml:space="preserve">, </w:t>
      </w:r>
      <w:r w:rsidR="00BA2ADD">
        <w:rPr>
          <w:rFonts w:eastAsia="Times New Roman" w:cs="Times New Roman"/>
        </w:rPr>
        <w:t>4</w:t>
      </w:r>
      <w:r w:rsidR="00022CA7">
        <w:rPr>
          <w:rFonts w:eastAsia="Times New Roman" w:cs="Times New Roman"/>
        </w:rPr>
        <w:t>3</w:t>
      </w:r>
      <w:r w:rsidR="00BA2ADD">
        <w:rPr>
          <w:rFonts w:eastAsia="Times New Roman" w:cs="Times New Roman"/>
        </w:rPr>
        <w:t>-</w:t>
      </w:r>
      <w:r w:rsidR="00807114">
        <w:rPr>
          <w:rFonts w:eastAsia="Times New Roman" w:cs="Times New Roman"/>
        </w:rPr>
        <w:t>2</w:t>
      </w:r>
      <w:r w:rsidR="00022CA7">
        <w:rPr>
          <w:rFonts w:eastAsia="Times New Roman" w:cs="Times New Roman"/>
        </w:rPr>
        <w:t>00</w:t>
      </w:r>
      <w:r w:rsidR="000E0688" w:rsidRPr="000E0688">
        <w:rPr>
          <w:rFonts w:eastAsia="Times New Roman" w:cs="Times New Roman"/>
        </w:rPr>
        <w:t xml:space="preserve"> </w:t>
      </w:r>
      <w:r w:rsidR="00807114">
        <w:rPr>
          <w:rFonts w:eastAsia="Times New Roman" w:cs="Times New Roman"/>
        </w:rPr>
        <w:t>Pszczyna</w:t>
      </w:r>
    </w:p>
    <w:p w14:paraId="1E7DCF14" w14:textId="77777777" w:rsidR="004D4BA9" w:rsidRPr="000E0688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Times New Roman"/>
          <w:b/>
        </w:rPr>
        <w:t xml:space="preserve">Dokumenty rekrutacyjne </w:t>
      </w:r>
      <w:r w:rsidRPr="000E0688">
        <w:rPr>
          <w:rFonts w:eastAsia="Times New Roman" w:cs="Times New Roman"/>
        </w:rPr>
        <w:t>– komplet dokumentów, który należy złożyć w Biurze Projektu</w:t>
      </w:r>
      <w:r w:rsidR="009A3F70" w:rsidRPr="000E0688">
        <w:rPr>
          <w:rFonts w:eastAsia="Times New Roman" w:cs="Times New Roman"/>
        </w:rPr>
        <w:t>.</w:t>
      </w:r>
    </w:p>
    <w:p w14:paraId="5B7DFBFE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Arial"/>
          <w:b/>
        </w:rPr>
        <w:t>Operator Projektu</w:t>
      </w:r>
      <w:r w:rsidRPr="000E0688">
        <w:rPr>
          <w:rFonts w:eastAsia="Times New Roman" w:cs="Arial"/>
        </w:rPr>
        <w:t xml:space="preserve"> –</w:t>
      </w:r>
      <w:r w:rsidR="006A35F7" w:rsidRPr="000E0688">
        <w:t xml:space="preserve"> STOWARZYSZENIE TOWARZYSTWO ROZWOJU GMINY PŁUŻNICA, 87-214 Płużnica</w:t>
      </w:r>
      <w:r w:rsidR="006A35F7" w:rsidRPr="000471DA">
        <w:t xml:space="preserve">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Grantobiorcą udzielili grantów na realizację mikroprojektu, służącemu osiągnięcie celu projektu grantowego.</w:t>
      </w:r>
    </w:p>
    <w:p w14:paraId="0B39354A" w14:textId="77777777"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14:paraId="2CBE0E95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14:paraId="12423489" w14:textId="77777777"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14:paraId="10E62D69" w14:textId="77777777"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14:paraId="6968CD1D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14:paraId="7491C5AC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14:paraId="17594628" w14:textId="4876FB83"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552505" w:rsidRPr="000471DA">
        <w:rPr>
          <w:rFonts w:eastAsiaTheme="minorHAnsi"/>
          <w:lang w:eastAsia="en-US"/>
        </w:rPr>
        <w:t xml:space="preserve"> </w:t>
      </w:r>
      <w:r w:rsidR="00807114">
        <w:rPr>
          <w:rFonts w:eastAsiaTheme="minorHAnsi"/>
          <w:lang w:eastAsia="en-US"/>
        </w:rPr>
        <w:t>Pszczyna</w:t>
      </w:r>
      <w:r w:rsidR="00BC64DA">
        <w:rPr>
          <w:rFonts w:eastAsiaTheme="minorHAnsi"/>
          <w:lang w:eastAsia="en-US"/>
        </w:rPr>
        <w:t xml:space="preserve"> </w:t>
      </w:r>
      <w:r w:rsidRPr="000471DA">
        <w:rPr>
          <w:rFonts w:eastAsiaTheme="minorHAnsi"/>
          <w:lang w:eastAsia="en-US"/>
        </w:rPr>
        <w:t xml:space="preserve">(w rozumieniu Kodeksu Cywilnego) na terenie województwa </w:t>
      </w:r>
      <w:r w:rsidR="00BC64DA">
        <w:rPr>
          <w:rFonts w:eastAsiaTheme="minorHAnsi"/>
          <w:lang w:eastAsia="en-US"/>
        </w:rPr>
        <w:t>śląskiego</w:t>
      </w:r>
      <w:r w:rsidRPr="000471DA">
        <w:rPr>
          <w:rFonts w:eastAsiaTheme="minorHAnsi"/>
          <w:lang w:eastAsia="en-US"/>
        </w:rPr>
        <w:t xml:space="preserve">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14:paraId="56E52AF2" w14:textId="77777777"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14:paraId="30AD6B85" w14:textId="77777777"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14:paraId="08028C7C" w14:textId="77777777"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14:paraId="64D4293E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14:paraId="3A3F1234" w14:textId="4D9F76BD" w:rsidR="00CF7289" w:rsidRPr="00CF7289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stronie gminy </w:t>
      </w:r>
      <w:r w:rsidR="00807114">
        <w:rPr>
          <w:rFonts w:eastAsia="Times New Roman" w:cs="Times New Roman"/>
        </w:rPr>
        <w:t>Pszczyna</w:t>
      </w:r>
    </w:p>
    <w:p w14:paraId="20AA3733" w14:textId="77777777"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14:paraId="3D145EFE" w14:textId="77777777"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14:paraId="518D0A58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14:paraId="2AD2A42B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14:paraId="6DF0C30F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14:paraId="4878148E" w14:textId="77777777"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14:paraId="41B95A09" w14:textId="77777777"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14:paraId="7EBFEBEC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14:paraId="23CAC914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14:paraId="3590BFFC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14:paraId="0D21F779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14:paraId="6B1F9706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14:paraId="35F1B89E" w14:textId="77777777"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lastRenderedPageBreak/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14:paraId="15444D8F" w14:textId="77777777"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14:paraId="7860175A" w14:textId="2EF6F2FF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Na stronie </w:t>
      </w:r>
      <w:r w:rsidRPr="00BC64DA">
        <w:rPr>
          <w:rFonts w:eastAsiaTheme="minorHAnsi" w:cs="Arial"/>
        </w:rPr>
        <w:t xml:space="preserve">internetowej </w:t>
      </w:r>
      <w:hyperlink r:id="rId9" w:history="1">
        <w:r w:rsidRPr="00BC64DA">
          <w:rPr>
            <w:rFonts w:eastAsiaTheme="minorHAnsi" w:cs="Arial"/>
          </w:rPr>
          <w:t>Gmin</w:t>
        </w:r>
      </w:hyperlink>
      <w:r w:rsidRPr="00BC64DA">
        <w:rPr>
          <w:rFonts w:eastAsiaTheme="minorHAnsi" w:cs="Arial"/>
        </w:rPr>
        <w:t xml:space="preserve">y </w:t>
      </w:r>
      <w:r w:rsidR="00807114">
        <w:rPr>
          <w:rFonts w:eastAsiaTheme="minorHAnsi" w:cs="Arial"/>
        </w:rPr>
        <w:t>Pszczyna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14:paraId="196CBE93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14:paraId="7BD7D003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14:paraId="2153EF4A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14:paraId="2C0FA873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14:paraId="6FBE10F3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14:paraId="699D3DED" w14:textId="77777777"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14:paraId="505D8C7B" w14:textId="77777777"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14:paraId="2FE32D4A" w14:textId="77777777"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14:paraId="394D4B39" w14:textId="77777777"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14:paraId="654B8D4A" w14:textId="77777777"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14:paraId="1E7849F2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14:paraId="07B97846" w14:textId="77777777"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14:paraId="7147C11C" w14:textId="77777777"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14:paraId="68C84B67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14:paraId="67018E8D" w14:textId="77777777"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14:paraId="41C692C9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e się na zajęcia;</w:t>
      </w:r>
    </w:p>
    <w:p w14:paraId="79FA0182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 w14:paraId="0718C5ED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14:paraId="5C6DC593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14:paraId="7A41863E" w14:textId="77777777"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14:paraId="3EC803AA" w14:textId="77777777"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14:paraId="1A417670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14:paraId="5C696CD2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14:paraId="53808EBA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05F058A1" w14:textId="77777777"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14:paraId="7084D0E8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14:paraId="324F4BDE" w14:textId="77777777"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14:paraId="271E5998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14:paraId="525FDCCE" w14:textId="77777777"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14:paraId="42A6BAB4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14:paraId="11556C80" w14:textId="77777777"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14:paraId="15302D90" w14:textId="77777777"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14:paraId="7450B697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14:paraId="5779B16B" w14:textId="77777777"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14:paraId="72984BBB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14:paraId="579E3A6C" w14:textId="77777777"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14:paraId="6C3413E1" w14:textId="77777777"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14:paraId="24EB85FE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14:paraId="7A80206F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14:paraId="20694740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14:paraId="01DF1EB9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zobowiązana jest do stosowania  wymaganych wytycznych, określonych w umowie o powierzenie grantu oraz wytycznych w zakresie informowania o współfinansowaniu </w:t>
      </w:r>
      <w:r w:rsidRPr="000471DA">
        <w:rPr>
          <w:rFonts w:eastAsia="Times New Roman" w:cs="Times New Roman"/>
          <w:color w:val="000000" w:themeColor="text1"/>
        </w:rPr>
        <w:lastRenderedPageBreak/>
        <w:t>przedsięwzięcia ze środków UE i źródłach otrzymanej pomocy.</w:t>
      </w:r>
    </w:p>
    <w:p w14:paraId="67AA42B9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 w14:paraId="09CE90CC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14:paraId="5495A791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14:paraId="0C4A4E21" w14:textId="78E8CB7C" w:rsidR="004D4BA9" w:rsidRPr="009A3F70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color w:val="000000" w:themeColor="text1"/>
        </w:rPr>
        <w:t xml:space="preserve">Regulamin </w:t>
      </w:r>
      <w:r w:rsidRPr="00BC64DA">
        <w:rPr>
          <w:rFonts w:eastAsia="Times New Roman" w:cs="Times New Roman"/>
        </w:rPr>
        <w:t>uczestnictwa w projekcie pn. 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807114">
        <w:rPr>
          <w:rFonts w:eastAsiaTheme="minorHAnsi" w:cs="Times New Roman"/>
          <w:color w:val="000000" w:themeColor="text1"/>
          <w:lang w:eastAsia="en-US"/>
        </w:rPr>
        <w:t>Pszczyna</w:t>
      </w:r>
      <w:r w:rsidRPr="00BC64DA">
        <w:rPr>
          <w:rFonts w:eastAsia="Times New Roman" w:cs="Times New Roman"/>
        </w:rPr>
        <w:t xml:space="preserve">” wchodzi w życie z dniem </w:t>
      </w:r>
      <w:r w:rsidR="009A3F70" w:rsidRPr="009A3F70">
        <w:rPr>
          <w:rFonts w:eastAsia="Times New Roman" w:cs="Times New Roman"/>
        </w:rPr>
        <w:t>podpisania.</w:t>
      </w:r>
    </w:p>
    <w:p w14:paraId="19A40369" w14:textId="77777777"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14:paraId="44238832" w14:textId="77777777"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14:paraId="222CB0B8" w14:textId="77777777"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14:paraId="2784526B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14:paraId="1A5AA8F7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14:paraId="2310DA42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14:paraId="5891D73D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14:paraId="6DFB2104" w14:textId="77777777"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14:paraId="562E78D5" w14:textId="77777777"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4FDE7040" w14:textId="77777777"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23851E2B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4E32612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9386132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62F5A124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433C417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0F649F2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37FAD79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242EA54B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2C87F9C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785FE5D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6A7C2307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758BD74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6268D2EC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6A708205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938F54C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9274BA3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38D7CC4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5F828CC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C41D96D" w14:textId="77777777"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53EF0BB" w14:textId="77777777"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14:paraId="6AA6105F" w14:textId="77777777"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10"/>
      <w:footerReference w:type="default" r:id="rId11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288B" w14:textId="77777777" w:rsidR="00836650" w:rsidRDefault="00836650" w:rsidP="00432A46">
      <w:pPr>
        <w:spacing w:after="0" w:line="240" w:lineRule="auto"/>
      </w:pPr>
      <w:r>
        <w:separator/>
      </w:r>
    </w:p>
  </w:endnote>
  <w:endnote w:type="continuationSeparator" w:id="0">
    <w:p w14:paraId="72223C35" w14:textId="77777777" w:rsidR="00836650" w:rsidRDefault="00836650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085550"/>
      <w:docPartObj>
        <w:docPartGallery w:val="Page Numbers (Bottom of Page)"/>
        <w:docPartUnique/>
      </w:docPartObj>
    </w:sdtPr>
    <w:sdtEndPr/>
    <w:sdtContent>
      <w:p w14:paraId="7EEEAA57" w14:textId="77777777"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9BCF9" w14:textId="77777777" w:rsidR="00432A46" w:rsidRDefault="00432A46" w:rsidP="00432A46">
    <w:pPr>
      <w:pStyle w:val="Stopka"/>
      <w:ind w:left="-142"/>
    </w:pPr>
  </w:p>
  <w:p w14:paraId="01A36F8E" w14:textId="77777777" w:rsidR="00125E4F" w:rsidRDefault="00125E4F"/>
  <w:p w14:paraId="75FB5EEB" w14:textId="77777777" w:rsidR="00125E4F" w:rsidRDefault="00125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D9DF" w14:textId="77777777" w:rsidR="00836650" w:rsidRDefault="00836650" w:rsidP="00432A46">
      <w:pPr>
        <w:spacing w:after="0" w:line="240" w:lineRule="auto"/>
      </w:pPr>
      <w:r>
        <w:separator/>
      </w:r>
    </w:p>
  </w:footnote>
  <w:footnote w:type="continuationSeparator" w:id="0">
    <w:p w14:paraId="79D8ABD8" w14:textId="77777777" w:rsidR="00836650" w:rsidRDefault="00836650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BC51" w14:textId="77777777" w:rsidR="0000432D" w:rsidRDefault="0000432D">
    <w:pPr>
      <w:pStyle w:val="Nagwek"/>
    </w:pPr>
  </w:p>
  <w:p w14:paraId="27F32A06" w14:textId="77777777"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24B7D" wp14:editId="70E6E0D6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FDD4E" w14:textId="77777777" w:rsidR="00125E4F" w:rsidRDefault="00125E4F"/>
  <w:p w14:paraId="2DF9CADC" w14:textId="77777777" w:rsidR="00125E4F" w:rsidRDefault="00125E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AA"/>
    <w:rsid w:val="0000345F"/>
    <w:rsid w:val="0000432D"/>
    <w:rsid w:val="000119BB"/>
    <w:rsid w:val="000136D5"/>
    <w:rsid w:val="00022CA7"/>
    <w:rsid w:val="000230EF"/>
    <w:rsid w:val="000471DA"/>
    <w:rsid w:val="00054841"/>
    <w:rsid w:val="000548DF"/>
    <w:rsid w:val="000675D5"/>
    <w:rsid w:val="0009153B"/>
    <w:rsid w:val="000A58DA"/>
    <w:rsid w:val="000B0025"/>
    <w:rsid w:val="000B3E2E"/>
    <w:rsid w:val="000C3EF1"/>
    <w:rsid w:val="000C4C3E"/>
    <w:rsid w:val="000E0688"/>
    <w:rsid w:val="00115392"/>
    <w:rsid w:val="00125E4F"/>
    <w:rsid w:val="00184B4E"/>
    <w:rsid w:val="00187D4B"/>
    <w:rsid w:val="001B3C22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A2DB7"/>
    <w:rsid w:val="003B776F"/>
    <w:rsid w:val="003D0429"/>
    <w:rsid w:val="003D5E1E"/>
    <w:rsid w:val="003E732C"/>
    <w:rsid w:val="00427DB0"/>
    <w:rsid w:val="00432A46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52505"/>
    <w:rsid w:val="0056780A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7794"/>
    <w:rsid w:val="006971A0"/>
    <w:rsid w:val="006A2EBF"/>
    <w:rsid w:val="006A35F7"/>
    <w:rsid w:val="006A5463"/>
    <w:rsid w:val="006A78B5"/>
    <w:rsid w:val="006F1636"/>
    <w:rsid w:val="00706CC9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800F10"/>
    <w:rsid w:val="00807114"/>
    <w:rsid w:val="00811E3F"/>
    <w:rsid w:val="00827D4A"/>
    <w:rsid w:val="00830FC5"/>
    <w:rsid w:val="00831732"/>
    <w:rsid w:val="00836650"/>
    <w:rsid w:val="00841F7A"/>
    <w:rsid w:val="008426EB"/>
    <w:rsid w:val="00867520"/>
    <w:rsid w:val="00870121"/>
    <w:rsid w:val="0087788B"/>
    <w:rsid w:val="00881B87"/>
    <w:rsid w:val="00882EB5"/>
    <w:rsid w:val="0089027E"/>
    <w:rsid w:val="00891411"/>
    <w:rsid w:val="008A23BA"/>
    <w:rsid w:val="008B2467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D6AF7"/>
    <w:rsid w:val="009E5682"/>
    <w:rsid w:val="009F6E73"/>
    <w:rsid w:val="00A00D03"/>
    <w:rsid w:val="00A21BDD"/>
    <w:rsid w:val="00A24224"/>
    <w:rsid w:val="00A34D2D"/>
    <w:rsid w:val="00A35CB7"/>
    <w:rsid w:val="00A449EF"/>
    <w:rsid w:val="00A5498F"/>
    <w:rsid w:val="00A60BB6"/>
    <w:rsid w:val="00A60E7F"/>
    <w:rsid w:val="00A65215"/>
    <w:rsid w:val="00A67C04"/>
    <w:rsid w:val="00A8117D"/>
    <w:rsid w:val="00A963D4"/>
    <w:rsid w:val="00AC15C3"/>
    <w:rsid w:val="00AF0D68"/>
    <w:rsid w:val="00B1215C"/>
    <w:rsid w:val="00B13B27"/>
    <w:rsid w:val="00B14C9A"/>
    <w:rsid w:val="00B37766"/>
    <w:rsid w:val="00B43FA4"/>
    <w:rsid w:val="00B443B6"/>
    <w:rsid w:val="00B5090A"/>
    <w:rsid w:val="00B56477"/>
    <w:rsid w:val="00B56E1D"/>
    <w:rsid w:val="00B65665"/>
    <w:rsid w:val="00B71EA8"/>
    <w:rsid w:val="00B75561"/>
    <w:rsid w:val="00B92A7D"/>
    <w:rsid w:val="00BA2ADD"/>
    <w:rsid w:val="00BA3264"/>
    <w:rsid w:val="00BA473A"/>
    <w:rsid w:val="00BA70C0"/>
    <w:rsid w:val="00BA7816"/>
    <w:rsid w:val="00BC64DA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40B5B"/>
    <w:rsid w:val="00C442DF"/>
    <w:rsid w:val="00C45758"/>
    <w:rsid w:val="00C5051D"/>
    <w:rsid w:val="00C538E4"/>
    <w:rsid w:val="00C574CB"/>
    <w:rsid w:val="00C97D08"/>
    <w:rsid w:val="00CB5DFC"/>
    <w:rsid w:val="00CF15BF"/>
    <w:rsid w:val="00CF7289"/>
    <w:rsid w:val="00D177F9"/>
    <w:rsid w:val="00D358A5"/>
    <w:rsid w:val="00D40ABC"/>
    <w:rsid w:val="00D450E3"/>
    <w:rsid w:val="00D55D1E"/>
    <w:rsid w:val="00D754B1"/>
    <w:rsid w:val="00D82956"/>
    <w:rsid w:val="00D83C56"/>
    <w:rsid w:val="00DC09AF"/>
    <w:rsid w:val="00DD36F8"/>
    <w:rsid w:val="00DD5F76"/>
    <w:rsid w:val="00DE4944"/>
    <w:rsid w:val="00DE7727"/>
    <w:rsid w:val="00DF173A"/>
    <w:rsid w:val="00E165BF"/>
    <w:rsid w:val="00E23322"/>
    <w:rsid w:val="00E70D2A"/>
    <w:rsid w:val="00E74893"/>
    <w:rsid w:val="00E82D88"/>
    <w:rsid w:val="00E87D02"/>
    <w:rsid w:val="00E90F8D"/>
    <w:rsid w:val="00EB6851"/>
    <w:rsid w:val="00EC2E62"/>
    <w:rsid w:val="00EF118B"/>
    <w:rsid w:val="00F16E1C"/>
    <w:rsid w:val="00F46439"/>
    <w:rsid w:val="00F56C07"/>
    <w:rsid w:val="00F61629"/>
    <w:rsid w:val="00F70487"/>
    <w:rsid w:val="00F84FAA"/>
    <w:rsid w:val="00F851C4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CD0B3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w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0559-B5BB-4804-98AF-C6D01C2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Ania</cp:lastModifiedBy>
  <cp:revision>3</cp:revision>
  <cp:lastPrinted>2018-09-13T13:26:00Z</cp:lastPrinted>
  <dcterms:created xsi:type="dcterms:W3CDTF">2019-08-29T07:10:00Z</dcterms:created>
  <dcterms:modified xsi:type="dcterms:W3CDTF">2019-09-12T05:47:00Z</dcterms:modified>
</cp:coreProperties>
</file>